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Finance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3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reation of the aviation development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1, Transportation Code, is amended by adding Section 21.1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1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VIATION DEVELOPMENT ACCOU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iation development account is a separate account in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count consists of transfers made to the accou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in the account may be appropriated only to the department for making grants to political subdivisions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money in the account not appropriated for a state fiscal year remains in the account. </w:t>
      </w:r>
      <w:r>
        <w:rPr>
          <w:u w:val="single"/>
        </w:rPr>
        <w:t xml:space="preserve"> </w:t>
      </w:r>
      <w:r>
        <w:rPr>
          <w:u w:val="single"/>
        </w:rPr>
        <w:t xml:space="preserve">The account is exempt from the application of Section 403.09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